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>様式第</w:t>
      </w:r>
      <w:r w:rsidR="000D1BEB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bookmarkStart w:id="0" w:name="_GoBack"/>
      <w:bookmarkEnd w:id="0"/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>号（第</w:t>
      </w:r>
      <w:r w:rsidR="00D059FC" w:rsidRPr="009F7DC6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Pr="009F7DC6">
        <w:rPr>
          <w:rFonts w:ascii="HG丸ｺﾞｼｯｸM-PRO" w:eastAsia="HG丸ｺﾞｼｯｸM-PRO" w:hAnsi="HG丸ｺﾞｼｯｸM-PRO" w:hint="eastAsia"/>
          <w:sz w:val="24"/>
          <w:szCs w:val="24"/>
        </w:rPr>
        <w:t>条</w:t>
      </w: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>関係）</w:t>
      </w:r>
    </w:p>
    <w:p w:rsidR="00D74113" w:rsidRPr="00D74113" w:rsidRDefault="00D74113" w:rsidP="00D74113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74113" w:rsidRPr="00D74113" w:rsidRDefault="00D74113" w:rsidP="00D74113">
      <w:pPr>
        <w:jc w:val="center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 w:rsidRPr="00D74113">
        <w:rPr>
          <w:rFonts w:ascii="HG丸ｺﾞｼｯｸM-PRO" w:eastAsia="HG丸ｺﾞｼｯｸM-PRO" w:hAnsi="HG丸ｺﾞｼｯｸM-PRO" w:hint="eastAsia"/>
          <w:sz w:val="28"/>
          <w:szCs w:val="28"/>
        </w:rPr>
        <w:t>完納</w:t>
      </w:r>
      <w:r w:rsidRPr="00D74113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確認同意書（申請者用）</w:t>
      </w:r>
    </w:p>
    <w:p w:rsidR="00D74113" w:rsidRPr="00D74113" w:rsidRDefault="00D74113" w:rsidP="00D74113">
      <w:pPr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>延岡市長</w:t>
      </w:r>
    </w:p>
    <w:p w:rsidR="00D74113" w:rsidRPr="000448ED" w:rsidRDefault="00D74113" w:rsidP="00D74113">
      <w:pPr>
        <w:ind w:firstLineChars="2100" w:firstLine="5040"/>
        <w:rPr>
          <w:rFonts w:ascii="HG丸ｺﾞｼｯｸM-PRO" w:eastAsia="PMingLiU" w:hAnsi="HG丸ｺﾞｼｯｸM-PRO"/>
          <w:sz w:val="24"/>
          <w:szCs w:val="24"/>
          <w:lang w:eastAsia="zh-TW"/>
        </w:rPr>
      </w:pPr>
      <w:r w:rsidRPr="00D74113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申請者名　　　</w:t>
      </w: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74113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　</w:t>
      </w:r>
      <w:r w:rsidR="008854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448ED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　　</w:t>
      </w:r>
    </w:p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74113" w:rsidRPr="00D74113" w:rsidRDefault="00D74113" w:rsidP="00D7411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4113">
        <w:rPr>
          <w:rFonts w:ascii="HG丸ｺﾞｼｯｸM-PRO" w:eastAsia="HG丸ｺﾞｼｯｸM-PRO" w:hAnsi="HG丸ｺﾞｼｯｸM-PRO" w:cs="ＭＳ 明朝" w:hint="eastAsia"/>
          <w:snapToGrid w:val="0"/>
          <w:sz w:val="24"/>
          <w:szCs w:val="24"/>
        </w:rPr>
        <w:t>奨学金返還支援による地元企業人材確保支援補助金</w:t>
      </w: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>の交付申請にあたり、個人の納税状況について、市が確認することに同意します。</w:t>
      </w:r>
    </w:p>
    <w:p w:rsidR="00D74113" w:rsidRPr="00D74113" w:rsidRDefault="00D74113" w:rsidP="00D7411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76"/>
      </w:tblGrid>
      <w:tr w:rsidR="00D74113" w:rsidRPr="00D74113" w:rsidTr="00CC4FBD">
        <w:trPr>
          <w:trHeight w:val="522"/>
        </w:trPr>
        <w:tc>
          <w:tcPr>
            <w:tcW w:w="1980" w:type="dxa"/>
            <w:shd w:val="clear" w:color="auto" w:fill="auto"/>
            <w:vAlign w:val="center"/>
          </w:tcPr>
          <w:p w:rsidR="00D74113" w:rsidRPr="00D74113" w:rsidRDefault="00D74113" w:rsidP="00CC4FB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　住　　所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D74113" w:rsidRPr="00D74113" w:rsidRDefault="00D74113" w:rsidP="00CC4F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延岡市</w:t>
            </w:r>
          </w:p>
        </w:tc>
      </w:tr>
      <w:tr w:rsidR="00D74113" w:rsidRPr="00D74113" w:rsidTr="00CC4FBD">
        <w:trPr>
          <w:trHeight w:val="721"/>
        </w:trPr>
        <w:tc>
          <w:tcPr>
            <w:tcW w:w="1980" w:type="dxa"/>
            <w:shd w:val="clear" w:color="auto" w:fill="auto"/>
            <w:vAlign w:val="center"/>
          </w:tcPr>
          <w:p w:rsidR="00D74113" w:rsidRPr="00D74113" w:rsidRDefault="00D74113" w:rsidP="00CC4F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生年月日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D74113" w:rsidRPr="00D74113" w:rsidRDefault="00D74113" w:rsidP="00CC4FB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Ｓ ・ Ｈ　　　　年　　　月　　　日　生</w:t>
            </w:r>
          </w:p>
        </w:tc>
      </w:tr>
    </w:tbl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>○　納税確認結果（※　納税課にて記入。以下は、申請者は記入不要。）</w:t>
      </w:r>
    </w:p>
    <w:p w:rsidR="00D74113" w:rsidRPr="00D74113" w:rsidRDefault="00D74113" w:rsidP="00D74113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74113" w:rsidRPr="00D74113" w:rsidTr="00CC4FBD">
        <w:trPr>
          <w:trHeight w:val="3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D74113" w:rsidRPr="00D74113" w:rsidRDefault="00D74113" w:rsidP="00CC4F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（決定）時確認</w:t>
            </w:r>
          </w:p>
        </w:tc>
      </w:tr>
      <w:tr w:rsidR="00D74113" w:rsidRPr="00D74113" w:rsidTr="00CC4FBD">
        <w:trPr>
          <w:trHeight w:val="147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113" w:rsidRPr="00D74113" w:rsidRDefault="00D74113" w:rsidP="00CC4FBD">
            <w:pPr>
              <w:spacing w:beforeLines="50" w:before="18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の未納　：　　　有　・　無</w:t>
            </w:r>
          </w:p>
          <w:p w:rsidR="00D74113" w:rsidRPr="00D74113" w:rsidRDefault="00D74113" w:rsidP="00CC4FBD">
            <w:pPr>
              <w:spacing w:beforeLines="50" w:before="183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未納</w:t>
            </w: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CN"/>
              </w:rPr>
              <w:t>税目（税額）</w:t>
            </w: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  <w:lang w:eastAsia="zh-CN"/>
              </w:rPr>
              <w:t xml:space="preserve">（　　</w:t>
            </w: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  <w:lang w:eastAsia="zh-CN"/>
              </w:rPr>
              <w:t xml:space="preserve">　　　　　　円）</w:t>
            </w:r>
          </w:p>
          <w:p w:rsidR="00D74113" w:rsidRPr="00D74113" w:rsidRDefault="00D74113" w:rsidP="00CC4FBD">
            <w:pPr>
              <w:spacing w:beforeLines="50" w:before="183"/>
              <w:ind w:rightChars="100" w:right="210" w:firstLineChars="900" w:firstLine="216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（　　　　　　　　　　円）</w:t>
            </w:r>
          </w:p>
          <w:p w:rsidR="00D74113" w:rsidRPr="00D74113" w:rsidRDefault="00D74113" w:rsidP="00CC4FBD">
            <w:pPr>
              <w:spacing w:beforeLines="50" w:before="183" w:afterLines="50" w:after="183"/>
              <w:ind w:rightChars="100"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41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記事項）</w:t>
            </w:r>
          </w:p>
        </w:tc>
      </w:tr>
    </w:tbl>
    <w:p w:rsidR="00D74113" w:rsidRPr="00D74113" w:rsidRDefault="00D74113" w:rsidP="00D74113">
      <w:pPr>
        <w:spacing w:beforeLines="50" w:before="183"/>
        <w:rPr>
          <w:rFonts w:ascii="HG丸ｺﾞｼｯｸM-PRO" w:eastAsia="HG丸ｺﾞｼｯｸM-PRO" w:hAnsi="HG丸ｺﾞｼｯｸM-PRO"/>
          <w:sz w:val="24"/>
          <w:szCs w:val="24"/>
        </w:rPr>
      </w:pPr>
    </w:p>
    <w:p w:rsidR="00D74113" w:rsidRPr="00D74113" w:rsidRDefault="00D74113" w:rsidP="00D74113">
      <w:pPr>
        <w:spacing w:beforeLines="50" w:before="183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上記のとおり、　　　年　　月　　日時点の市税の納税状況について確認しました。</w:t>
      </w:r>
    </w:p>
    <w:p w:rsidR="00D74113" w:rsidRPr="00D74113" w:rsidRDefault="00D74113" w:rsidP="00D74113">
      <w:pPr>
        <w:spacing w:beforeLines="50" w:before="183"/>
        <w:ind w:firstLineChars="2100" w:firstLine="5040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年　　月　　日</w:t>
      </w:r>
    </w:p>
    <w:p w:rsidR="00D74113" w:rsidRPr="00D74113" w:rsidRDefault="00D74113" w:rsidP="0056074A">
      <w:pPr>
        <w:spacing w:beforeLines="50" w:before="183"/>
        <w:ind w:leftChars="200" w:left="420" w:firstLineChars="1900" w:firstLine="4560"/>
        <w:rPr>
          <w:rFonts w:ascii="HG丸ｺﾞｼｯｸM-PRO" w:eastAsia="HG丸ｺﾞｼｯｸM-PRO" w:hAnsi="HG丸ｺﾞｼｯｸM-PRO"/>
          <w:sz w:val="24"/>
          <w:szCs w:val="24"/>
        </w:rPr>
      </w:pPr>
      <w:r w:rsidRPr="00D74113">
        <w:rPr>
          <w:rFonts w:ascii="HG丸ｺﾞｼｯｸM-PRO" w:eastAsia="HG丸ｺﾞｼｯｸM-PRO" w:hAnsi="HG丸ｺﾞｼｯｸM-PRO" w:hint="eastAsia"/>
          <w:sz w:val="24"/>
          <w:szCs w:val="24"/>
        </w:rPr>
        <w:t>納税課長　　　　　　　　　　　印</w:t>
      </w:r>
    </w:p>
    <w:sectPr w:rsidR="00D74113" w:rsidRPr="00D74113" w:rsidSect="001B582E">
      <w:pgSz w:w="11906" w:h="16838"/>
      <w:pgMar w:top="1440" w:right="1077" w:bottom="1440" w:left="1077" w:header="851" w:footer="992" w:gutter="0"/>
      <w:cols w:space="425"/>
      <w:docGrid w:type="lines" w:linePitch="367" w:charSpace="40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6C" w:rsidRDefault="00FB4F6C" w:rsidP="00B177D5">
      <w:r>
        <w:separator/>
      </w:r>
    </w:p>
  </w:endnote>
  <w:endnote w:type="continuationSeparator" w:id="0">
    <w:p w:rsidR="00FB4F6C" w:rsidRDefault="00FB4F6C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6C" w:rsidRDefault="00FB4F6C" w:rsidP="00B177D5">
      <w:r>
        <w:separator/>
      </w:r>
    </w:p>
  </w:footnote>
  <w:footnote w:type="continuationSeparator" w:id="0">
    <w:p w:rsidR="00FB4F6C" w:rsidRDefault="00FB4F6C" w:rsidP="00B1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6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07"/>
    <w:rsid w:val="000265A6"/>
    <w:rsid w:val="000366AF"/>
    <w:rsid w:val="000448ED"/>
    <w:rsid w:val="000D1BEB"/>
    <w:rsid w:val="001331D6"/>
    <w:rsid w:val="001B582E"/>
    <w:rsid w:val="001C2407"/>
    <w:rsid w:val="001C6C7F"/>
    <w:rsid w:val="00214307"/>
    <w:rsid w:val="00230FF8"/>
    <w:rsid w:val="00240F2F"/>
    <w:rsid w:val="002B4AA7"/>
    <w:rsid w:val="002F1F3B"/>
    <w:rsid w:val="00312BBF"/>
    <w:rsid w:val="00316306"/>
    <w:rsid w:val="003657A8"/>
    <w:rsid w:val="003A7803"/>
    <w:rsid w:val="004947EF"/>
    <w:rsid w:val="004C63B5"/>
    <w:rsid w:val="004F628D"/>
    <w:rsid w:val="0050089F"/>
    <w:rsid w:val="00555A14"/>
    <w:rsid w:val="0056074A"/>
    <w:rsid w:val="005C1B28"/>
    <w:rsid w:val="005C73E2"/>
    <w:rsid w:val="00600344"/>
    <w:rsid w:val="0064091E"/>
    <w:rsid w:val="006D1FCB"/>
    <w:rsid w:val="006F05D4"/>
    <w:rsid w:val="0077104C"/>
    <w:rsid w:val="007927DB"/>
    <w:rsid w:val="007B2567"/>
    <w:rsid w:val="00885420"/>
    <w:rsid w:val="00895911"/>
    <w:rsid w:val="008A31A8"/>
    <w:rsid w:val="009047C9"/>
    <w:rsid w:val="00960DF5"/>
    <w:rsid w:val="00974E2C"/>
    <w:rsid w:val="009C61F8"/>
    <w:rsid w:val="009F7DC6"/>
    <w:rsid w:val="00A95EAE"/>
    <w:rsid w:val="00A96354"/>
    <w:rsid w:val="00AF3C28"/>
    <w:rsid w:val="00AF5854"/>
    <w:rsid w:val="00B146B2"/>
    <w:rsid w:val="00B177D5"/>
    <w:rsid w:val="00B96ECE"/>
    <w:rsid w:val="00BF6B7A"/>
    <w:rsid w:val="00CC5742"/>
    <w:rsid w:val="00D059FC"/>
    <w:rsid w:val="00D4615C"/>
    <w:rsid w:val="00D57B08"/>
    <w:rsid w:val="00D74113"/>
    <w:rsid w:val="00DD7C3D"/>
    <w:rsid w:val="00E963BB"/>
    <w:rsid w:val="00E9726A"/>
    <w:rsid w:val="00FB4F6C"/>
    <w:rsid w:val="00FE3653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F759CA6"/>
  <w15:docId w15:val="{588F5DB9-4625-4E65-BAF2-146A4A09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  <w:style w:type="paragraph" w:styleId="ac">
    <w:name w:val="Balloon Text"/>
    <w:basedOn w:val="a"/>
    <w:link w:val="ad"/>
    <w:uiPriority w:val="99"/>
    <w:semiHidden/>
    <w:unhideWhenUsed/>
    <w:rsid w:val="001B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58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EFC9-6922-40EB-8BAF-09A69EC8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宮田　あゆみ</cp:lastModifiedBy>
  <cp:revision>7</cp:revision>
  <cp:lastPrinted>2022-09-20T01:36:00Z</cp:lastPrinted>
  <dcterms:created xsi:type="dcterms:W3CDTF">2022-09-20T04:18:00Z</dcterms:created>
  <dcterms:modified xsi:type="dcterms:W3CDTF">2023-04-28T01:41:00Z</dcterms:modified>
</cp:coreProperties>
</file>